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F45C" w14:textId="77777777" w:rsidR="00825604" w:rsidRDefault="00825604" w:rsidP="00147D9F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Symbol" w:hAnsi="Symbol"/>
          <w:sz w:val="32"/>
        </w:rPr>
      </w:pPr>
    </w:p>
    <w:p w14:paraId="7A08276A" w14:textId="77777777" w:rsidR="00A038AD" w:rsidRPr="00A038AD" w:rsidRDefault="00A038AD" w:rsidP="00A038AD"/>
    <w:p w14:paraId="25DCFDFA" w14:textId="77777777" w:rsidR="00825604" w:rsidRDefault="008256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ymbol" w:hAnsi="Symbol"/>
          <w:sz w:val="32"/>
        </w:rPr>
      </w:pPr>
      <w:r>
        <w:rPr>
          <w:rFonts w:ascii="Symbol" w:hAnsi="Symbol"/>
          <w:sz w:val="32"/>
        </w:rPr>
        <w:t></w:t>
      </w:r>
      <w:r>
        <w:rPr>
          <w:rFonts w:ascii="Symbol" w:hAnsi="Symbol"/>
          <w:sz w:val="32"/>
        </w:rPr>
        <w:t></w:t>
      </w:r>
      <w:r>
        <w:rPr>
          <w:rFonts w:ascii="Symbol" w:hAnsi="Symbol"/>
          <w:sz w:val="32"/>
        </w:rPr>
        <w:t></w:t>
      </w:r>
      <w:r>
        <w:rPr>
          <w:rFonts w:ascii="Symbol" w:hAnsi="Symbol"/>
          <w:sz w:val="32"/>
        </w:rPr>
        <w:t></w:t>
      </w:r>
      <w:r>
        <w:rPr>
          <w:rFonts w:ascii="Symbol" w:hAnsi="Symbol"/>
          <w:sz w:val="32"/>
        </w:rPr>
        <w:t></w:t>
      </w:r>
      <w:r>
        <w:rPr>
          <w:rFonts w:ascii="Symbol" w:hAnsi="Symbol"/>
          <w:sz w:val="32"/>
        </w:rPr>
        <w:t></w:t>
      </w:r>
      <w:r>
        <w:rPr>
          <w:rFonts w:ascii="Symbol" w:hAnsi="Symbol"/>
          <w:sz w:val="32"/>
        </w:rPr>
        <w:t></w:t>
      </w:r>
    </w:p>
    <w:p w14:paraId="2A082C06" w14:textId="77777777" w:rsidR="00825604" w:rsidRDefault="00825604">
      <w:pPr>
        <w:pStyle w:val="Heading2"/>
      </w:pPr>
      <w:r>
        <w:t>Delta Kappa Gamma Society International</w:t>
      </w:r>
    </w:p>
    <w:p w14:paraId="168DB19B" w14:textId="77777777" w:rsidR="00825604" w:rsidRDefault="00825604">
      <w:pPr>
        <w:pStyle w:val="Footer"/>
        <w:tabs>
          <w:tab w:val="clear" w:pos="4320"/>
          <w:tab w:val="clear" w:pos="8640"/>
        </w:tabs>
        <w:jc w:val="center"/>
      </w:pPr>
    </w:p>
    <w:p w14:paraId="54E34F77" w14:textId="77777777" w:rsidR="00825604" w:rsidRDefault="00C806F2">
      <w:pPr>
        <w:jc w:val="center"/>
      </w:pPr>
      <w:r>
        <w:rPr>
          <w:rFonts w:ascii="Arial" w:hAnsi="Arial" w:cs="Arial"/>
          <w:noProof/>
          <w:color w:val="006600"/>
        </w:rPr>
        <w:drawing>
          <wp:inline distT="0" distB="0" distL="0" distR="0" wp14:anchorId="7C636306" wp14:editId="0BDAC509">
            <wp:extent cx="787400" cy="1079500"/>
            <wp:effectExtent l="19050" t="0" r="0" b="0"/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C5F00" w14:textId="77777777" w:rsidR="00825604" w:rsidRDefault="0094557D">
      <w:pPr>
        <w:jc w:val="center"/>
        <w:rPr>
          <w:b/>
          <w:bCs/>
        </w:rPr>
      </w:pPr>
      <w:r>
        <w:rPr>
          <w:b/>
          <w:bCs/>
        </w:rPr>
        <w:t>Beta</w:t>
      </w:r>
      <w:r w:rsidR="00825604">
        <w:rPr>
          <w:b/>
          <w:bCs/>
        </w:rPr>
        <w:t xml:space="preserve"> Chapter</w:t>
      </w:r>
    </w:p>
    <w:p w14:paraId="6B854383" w14:textId="77777777" w:rsidR="00825604" w:rsidRDefault="00825604">
      <w:pPr>
        <w:jc w:val="center"/>
        <w:rPr>
          <w:b/>
          <w:bCs/>
        </w:rPr>
      </w:pPr>
      <w:r>
        <w:rPr>
          <w:b/>
          <w:bCs/>
        </w:rPr>
        <w:t>Charleston, West Virginia</w:t>
      </w:r>
    </w:p>
    <w:p w14:paraId="727BE17D" w14:textId="77777777" w:rsidR="00825604" w:rsidRDefault="001E3C4F">
      <w:pPr>
        <w:jc w:val="center"/>
        <w:rPr>
          <w:b/>
          <w:bCs/>
        </w:rPr>
      </w:pPr>
      <w:r>
        <w:rPr>
          <w:b/>
          <w:bCs/>
        </w:rPr>
        <w:t xml:space="preserve">Newsletter </w:t>
      </w:r>
      <w:r w:rsidR="00E72346">
        <w:rPr>
          <w:b/>
          <w:bCs/>
        </w:rPr>
        <w:t>7</w:t>
      </w:r>
      <w:r w:rsidR="0016321F">
        <w:rPr>
          <w:b/>
          <w:bCs/>
        </w:rPr>
        <w:t xml:space="preserve">, </w:t>
      </w:r>
      <w:r w:rsidR="00E72346">
        <w:rPr>
          <w:b/>
          <w:bCs/>
        </w:rPr>
        <w:t>April</w:t>
      </w:r>
      <w:r w:rsidR="00F06AF4">
        <w:rPr>
          <w:b/>
          <w:bCs/>
        </w:rPr>
        <w:t xml:space="preserve"> </w:t>
      </w:r>
      <w:r w:rsidR="00AB335B">
        <w:rPr>
          <w:b/>
          <w:bCs/>
        </w:rPr>
        <w:t>202</w:t>
      </w:r>
      <w:r w:rsidR="00BE6E60">
        <w:rPr>
          <w:b/>
          <w:bCs/>
        </w:rPr>
        <w:t>4</w:t>
      </w:r>
    </w:p>
    <w:p w14:paraId="15865DA4" w14:textId="77777777" w:rsidR="00825604" w:rsidRDefault="00825604">
      <w:pPr>
        <w:jc w:val="center"/>
        <w:rPr>
          <w:b/>
          <w:bCs/>
        </w:rPr>
      </w:pPr>
    </w:p>
    <w:p w14:paraId="5EC31F56" w14:textId="77777777" w:rsidR="00841536" w:rsidRDefault="00841536">
      <w:pPr>
        <w:jc w:val="center"/>
        <w:rPr>
          <w:b/>
          <w:bCs/>
        </w:rPr>
      </w:pPr>
    </w:p>
    <w:p w14:paraId="7E96205F" w14:textId="77777777" w:rsidR="00825604" w:rsidRDefault="00825604">
      <w:pPr>
        <w:jc w:val="center"/>
        <w:rPr>
          <w:b/>
          <w:bCs/>
        </w:rPr>
      </w:pPr>
      <w:r>
        <w:rPr>
          <w:b/>
          <w:bCs/>
        </w:rPr>
        <w:t>PRESIDENT’S MESSAGE</w:t>
      </w:r>
    </w:p>
    <w:p w14:paraId="714E4275" w14:textId="69FF0DC7" w:rsidR="009E4A5A" w:rsidRDefault="00374098" w:rsidP="009E4A5A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>From Barb</w:t>
      </w:r>
    </w:p>
    <w:p w14:paraId="51967011" w14:textId="54AE658B" w:rsidR="009E4A5A" w:rsidRPr="009E4A5A" w:rsidRDefault="009E4A5A" w:rsidP="009E4A5A">
      <w:pPr>
        <w:rPr>
          <w:sz w:val="28"/>
          <w:szCs w:val="28"/>
        </w:rPr>
      </w:pPr>
      <w:r>
        <w:rPr>
          <w:sz w:val="28"/>
          <w:szCs w:val="28"/>
        </w:rPr>
        <w:t>Our auction was a success with each chapter gaining about $100 each. Also</w:t>
      </w:r>
    </w:p>
    <w:p w14:paraId="18E16551" w14:textId="7A1AE848" w:rsidR="00F06AF4" w:rsidRDefault="009E4A5A" w:rsidP="00B715B8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E72346">
        <w:rPr>
          <w:sz w:val="28"/>
          <w:szCs w:val="28"/>
        </w:rPr>
        <w:t xml:space="preserve">t the March meeting, a slate of new officers was completed.  The following people will be inducted </w:t>
      </w:r>
      <w:r w:rsidR="0039358F">
        <w:rPr>
          <w:sz w:val="28"/>
          <w:szCs w:val="28"/>
        </w:rPr>
        <w:t xml:space="preserve">at </w:t>
      </w:r>
      <w:r w:rsidR="00E72346">
        <w:rPr>
          <w:sz w:val="28"/>
          <w:szCs w:val="28"/>
        </w:rPr>
        <w:t>the May 16</w:t>
      </w:r>
      <w:r w:rsidR="00E72346" w:rsidRPr="00E72346">
        <w:rPr>
          <w:sz w:val="28"/>
          <w:szCs w:val="28"/>
          <w:vertAlign w:val="superscript"/>
        </w:rPr>
        <w:t>th</w:t>
      </w:r>
      <w:r w:rsidR="00E72346">
        <w:rPr>
          <w:sz w:val="28"/>
          <w:szCs w:val="28"/>
        </w:rPr>
        <w:t xml:space="preserve"> dinner at John XXIII:</w:t>
      </w:r>
    </w:p>
    <w:p w14:paraId="19F88B47" w14:textId="77777777" w:rsidR="00E72346" w:rsidRDefault="00E72346" w:rsidP="00B715B8">
      <w:pPr>
        <w:rPr>
          <w:sz w:val="28"/>
          <w:szCs w:val="28"/>
        </w:rPr>
      </w:pPr>
      <w:r>
        <w:rPr>
          <w:sz w:val="28"/>
          <w:szCs w:val="28"/>
        </w:rPr>
        <w:t>President:  Susan Harpold</w:t>
      </w:r>
    </w:p>
    <w:p w14:paraId="6F03D4C5" w14:textId="77777777" w:rsidR="00E72346" w:rsidRDefault="00E72346" w:rsidP="00B715B8">
      <w:pPr>
        <w:rPr>
          <w:sz w:val="28"/>
          <w:szCs w:val="28"/>
        </w:rPr>
      </w:pPr>
      <w:r>
        <w:rPr>
          <w:sz w:val="28"/>
          <w:szCs w:val="28"/>
        </w:rPr>
        <w:t>First Vice President:  Joanne Gregory</w:t>
      </w:r>
    </w:p>
    <w:p w14:paraId="01066954" w14:textId="77777777" w:rsidR="00E72346" w:rsidRDefault="00E72346" w:rsidP="00B715B8">
      <w:pPr>
        <w:rPr>
          <w:sz w:val="28"/>
          <w:szCs w:val="28"/>
        </w:rPr>
      </w:pPr>
      <w:r>
        <w:rPr>
          <w:sz w:val="28"/>
          <w:szCs w:val="28"/>
        </w:rPr>
        <w:t>Second Vice President:  Brenda Knighton</w:t>
      </w:r>
    </w:p>
    <w:p w14:paraId="6E037462" w14:textId="77777777" w:rsidR="00E72346" w:rsidRDefault="00E72346" w:rsidP="00B715B8">
      <w:pPr>
        <w:rPr>
          <w:sz w:val="28"/>
          <w:szCs w:val="28"/>
        </w:rPr>
      </w:pPr>
      <w:r>
        <w:rPr>
          <w:sz w:val="28"/>
          <w:szCs w:val="28"/>
        </w:rPr>
        <w:t>Secretary:  Kathy Knighton</w:t>
      </w:r>
    </w:p>
    <w:p w14:paraId="1594CEA3" w14:textId="77777777" w:rsidR="00E72346" w:rsidRDefault="00E72346" w:rsidP="00B715B8">
      <w:pPr>
        <w:rPr>
          <w:sz w:val="28"/>
          <w:szCs w:val="28"/>
        </w:rPr>
      </w:pPr>
      <w:r>
        <w:rPr>
          <w:sz w:val="28"/>
          <w:szCs w:val="28"/>
        </w:rPr>
        <w:t>Parliamentarian:  Karen Simon</w:t>
      </w:r>
    </w:p>
    <w:p w14:paraId="08C403E9" w14:textId="77777777" w:rsidR="0039358F" w:rsidRDefault="0039358F" w:rsidP="00B715B8">
      <w:pPr>
        <w:rPr>
          <w:sz w:val="28"/>
          <w:szCs w:val="28"/>
        </w:rPr>
      </w:pPr>
    </w:p>
    <w:p w14:paraId="62149640" w14:textId="77777777" w:rsidR="0039358F" w:rsidRDefault="0039358F" w:rsidP="00B715B8">
      <w:pPr>
        <w:rPr>
          <w:sz w:val="28"/>
          <w:szCs w:val="28"/>
        </w:rPr>
      </w:pPr>
    </w:p>
    <w:p w14:paraId="18B86B60" w14:textId="76576EF4" w:rsidR="003E7FD9" w:rsidRDefault="003E7FD9" w:rsidP="003E7FD9">
      <w:pPr>
        <w:rPr>
          <w:b/>
          <w:bCs/>
        </w:rPr>
      </w:pPr>
    </w:p>
    <w:p w14:paraId="6BCC7167" w14:textId="77777777" w:rsidR="0039358F" w:rsidRDefault="0039358F" w:rsidP="003E7FD9">
      <w:pPr>
        <w:rPr>
          <w:b/>
          <w:bCs/>
        </w:rPr>
      </w:pPr>
    </w:p>
    <w:p w14:paraId="09FC8A1A" w14:textId="3A061234" w:rsidR="0039358F" w:rsidRDefault="0039358F" w:rsidP="0039358F">
      <w:pPr>
        <w:jc w:val="center"/>
        <w:rPr>
          <w:b/>
          <w:bCs/>
        </w:rPr>
      </w:pPr>
      <w:r>
        <w:rPr>
          <w:b/>
          <w:bCs/>
        </w:rPr>
        <w:t>WHITE ROSES</w:t>
      </w:r>
    </w:p>
    <w:p w14:paraId="250F7860" w14:textId="77777777" w:rsidR="0039358F" w:rsidRDefault="0039358F" w:rsidP="0039358F">
      <w:pPr>
        <w:jc w:val="center"/>
        <w:rPr>
          <w:b/>
          <w:bCs/>
        </w:rPr>
      </w:pPr>
    </w:p>
    <w:p w14:paraId="14077BD5" w14:textId="77777777" w:rsidR="0039358F" w:rsidRDefault="0039358F" w:rsidP="0039358F">
      <w:pPr>
        <w:jc w:val="center"/>
        <w:rPr>
          <w:b/>
          <w:bCs/>
        </w:rPr>
      </w:pPr>
    </w:p>
    <w:p w14:paraId="78FF4A10" w14:textId="3F5F2FF4" w:rsidR="0039358F" w:rsidRDefault="0039358F" w:rsidP="0039358F">
      <w:pPr>
        <w:rPr>
          <w:sz w:val="28"/>
          <w:szCs w:val="28"/>
        </w:rPr>
      </w:pPr>
      <w:r>
        <w:rPr>
          <w:sz w:val="28"/>
          <w:szCs w:val="28"/>
        </w:rPr>
        <w:t xml:space="preserve">Harriet Leurant passed away March 29.  She was a dedicated member to our chapter and will be missed. </w:t>
      </w:r>
      <w:r w:rsidR="0018023B">
        <w:rPr>
          <w:sz w:val="28"/>
          <w:szCs w:val="28"/>
        </w:rPr>
        <w:t>Her memorial service will be Saturday April 13 at 11:00 at Baptist Temple.</w:t>
      </w:r>
    </w:p>
    <w:p w14:paraId="2014AF8F" w14:textId="77777777" w:rsidR="0039358F" w:rsidRPr="0039358F" w:rsidRDefault="0039358F" w:rsidP="0039358F">
      <w:pPr>
        <w:rPr>
          <w:sz w:val="28"/>
          <w:szCs w:val="28"/>
        </w:rPr>
      </w:pPr>
    </w:p>
    <w:p w14:paraId="76AD5488" w14:textId="694C0FD7" w:rsidR="0039358F" w:rsidRPr="0039358F" w:rsidRDefault="0039358F" w:rsidP="0039358F">
      <w:pPr>
        <w:rPr>
          <w:sz w:val="28"/>
          <w:szCs w:val="28"/>
        </w:rPr>
      </w:pPr>
    </w:p>
    <w:p w14:paraId="44106B99" w14:textId="77777777" w:rsidR="00E72346" w:rsidRPr="00B715B8" w:rsidRDefault="00E72346" w:rsidP="00B715B8">
      <w:pPr>
        <w:rPr>
          <w:sz w:val="28"/>
          <w:szCs w:val="28"/>
        </w:rPr>
      </w:pPr>
    </w:p>
    <w:p w14:paraId="44FCB675" w14:textId="77777777" w:rsidR="00AB335B" w:rsidRPr="00B715B8" w:rsidRDefault="00AB335B" w:rsidP="00B715B8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</w:rPr>
      </w:pPr>
      <w:r>
        <w:rPr>
          <w:b/>
        </w:rPr>
        <w:t>UPCOMING EVENTS</w:t>
      </w:r>
    </w:p>
    <w:p w14:paraId="2DF0733B" w14:textId="77777777" w:rsidR="00AB335B" w:rsidRDefault="00AB335B" w:rsidP="00AB335B">
      <w:pPr>
        <w:jc w:val="both"/>
        <w:rPr>
          <w:sz w:val="28"/>
          <w:szCs w:val="28"/>
        </w:rPr>
      </w:pPr>
    </w:p>
    <w:p w14:paraId="7C817845" w14:textId="77777777" w:rsidR="00AB335B" w:rsidRDefault="00AB335B" w:rsidP="00AB335B">
      <w:pPr>
        <w:jc w:val="both"/>
        <w:rPr>
          <w:sz w:val="28"/>
          <w:szCs w:val="28"/>
        </w:rPr>
      </w:pPr>
    </w:p>
    <w:p w14:paraId="0DEFE71B" w14:textId="77777777" w:rsidR="00AB335B" w:rsidRDefault="00AB335B" w:rsidP="00AB335B">
      <w:pPr>
        <w:jc w:val="both"/>
        <w:rPr>
          <w:sz w:val="28"/>
          <w:szCs w:val="28"/>
        </w:rPr>
      </w:pPr>
      <w:r w:rsidRPr="00010A31">
        <w:rPr>
          <w:b/>
          <w:bCs/>
          <w:sz w:val="28"/>
          <w:szCs w:val="28"/>
        </w:rPr>
        <w:t>4-16-24</w:t>
      </w:r>
      <w:r>
        <w:rPr>
          <w:sz w:val="28"/>
          <w:szCs w:val="28"/>
        </w:rPr>
        <w:t xml:space="preserve"> - Baptist Temple at 4:00.  Nancy White</w:t>
      </w:r>
      <w:r w:rsidR="0016321F">
        <w:rPr>
          <w:sz w:val="28"/>
          <w:szCs w:val="28"/>
        </w:rPr>
        <w:t xml:space="preserve"> has contacted a representative </w:t>
      </w:r>
      <w:proofErr w:type="gramStart"/>
      <w:r w:rsidR="00E72346">
        <w:rPr>
          <w:sz w:val="28"/>
          <w:szCs w:val="28"/>
        </w:rPr>
        <w:t xml:space="preserve">from </w:t>
      </w:r>
      <w:r>
        <w:rPr>
          <w:sz w:val="28"/>
          <w:szCs w:val="28"/>
        </w:rPr>
        <w:t xml:space="preserve"> Berea</w:t>
      </w:r>
      <w:proofErr w:type="gramEnd"/>
      <w:r>
        <w:rPr>
          <w:sz w:val="28"/>
          <w:szCs w:val="28"/>
        </w:rPr>
        <w:t xml:space="preserve"> College</w:t>
      </w:r>
      <w:r w:rsidR="00E72346">
        <w:rPr>
          <w:sz w:val="28"/>
          <w:szCs w:val="28"/>
        </w:rPr>
        <w:t xml:space="preserve"> to speak on the program</w:t>
      </w:r>
      <w:r>
        <w:rPr>
          <w:sz w:val="28"/>
          <w:szCs w:val="28"/>
        </w:rPr>
        <w:t>. You may pay your $60 dues at this meeting for the 2024-25 year.</w:t>
      </w:r>
      <w:r w:rsidR="00E72346">
        <w:rPr>
          <w:sz w:val="28"/>
          <w:szCs w:val="28"/>
        </w:rPr>
        <w:t xml:space="preserve"> Make checks payable to Beta Chapter of DKG.  Brenda Thacker’s address is 11 Marty Lane, St. Albans, WV  25177</w:t>
      </w:r>
    </w:p>
    <w:p w14:paraId="4781A9FC" w14:textId="77777777" w:rsidR="00AB335B" w:rsidRDefault="00AB335B" w:rsidP="00AB335B">
      <w:pPr>
        <w:jc w:val="both"/>
        <w:rPr>
          <w:sz w:val="28"/>
          <w:szCs w:val="28"/>
        </w:rPr>
      </w:pPr>
    </w:p>
    <w:p w14:paraId="75B87DA0" w14:textId="5374F9F9" w:rsidR="00B668CD" w:rsidRPr="003E7FD9" w:rsidRDefault="00AB335B" w:rsidP="003E7FD9">
      <w:pPr>
        <w:jc w:val="both"/>
        <w:rPr>
          <w:sz w:val="28"/>
          <w:szCs w:val="28"/>
        </w:rPr>
      </w:pPr>
      <w:r w:rsidRPr="00010A31">
        <w:rPr>
          <w:b/>
          <w:bCs/>
          <w:sz w:val="28"/>
          <w:szCs w:val="28"/>
        </w:rPr>
        <w:t>5-11-24</w:t>
      </w:r>
      <w:r>
        <w:rPr>
          <w:sz w:val="28"/>
          <w:szCs w:val="28"/>
        </w:rPr>
        <w:t xml:space="preserve"> - John XXIII Pastoral Center at </w:t>
      </w:r>
      <w:r w:rsidR="00F06AF4">
        <w:rPr>
          <w:sz w:val="28"/>
          <w:szCs w:val="28"/>
        </w:rPr>
        <w:t>4:</w:t>
      </w:r>
      <w:r w:rsidR="00E72346">
        <w:rPr>
          <w:sz w:val="28"/>
          <w:szCs w:val="28"/>
        </w:rPr>
        <w:t>0</w:t>
      </w:r>
      <w:r w:rsidR="00F06AF4">
        <w:rPr>
          <w:sz w:val="28"/>
          <w:szCs w:val="28"/>
        </w:rPr>
        <w:t>0</w:t>
      </w:r>
      <w:r>
        <w:rPr>
          <w:sz w:val="28"/>
          <w:szCs w:val="28"/>
        </w:rPr>
        <w:t xml:space="preserve">. Joint Founder’s Day </w:t>
      </w:r>
      <w:r w:rsidR="00F06AF4">
        <w:rPr>
          <w:sz w:val="28"/>
          <w:szCs w:val="28"/>
        </w:rPr>
        <w:t>dinner</w:t>
      </w:r>
      <w:r>
        <w:rPr>
          <w:sz w:val="28"/>
          <w:szCs w:val="28"/>
        </w:rPr>
        <w:t xml:space="preserve"> with Alpha Iota.  Alpha Iota will be the host</w:t>
      </w:r>
      <w:r w:rsidR="003E7FD9">
        <w:rPr>
          <w:sz w:val="28"/>
          <w:szCs w:val="28"/>
        </w:rPr>
        <w:t xml:space="preserve"> registration form attached.</w:t>
      </w:r>
    </w:p>
    <w:p w14:paraId="41B85637" w14:textId="77777777" w:rsidR="00C03C80" w:rsidRDefault="00C03C80" w:rsidP="0055776B">
      <w:pPr>
        <w:rPr>
          <w:b/>
          <w:bCs/>
        </w:rPr>
      </w:pPr>
    </w:p>
    <w:p w14:paraId="57D055D2" w14:textId="77777777" w:rsidR="004B2B8C" w:rsidRDefault="004B2B8C" w:rsidP="00613595">
      <w:pPr>
        <w:jc w:val="center"/>
        <w:rPr>
          <w:b/>
          <w:bCs/>
        </w:rPr>
      </w:pPr>
      <w:r w:rsidRPr="004B2B8C">
        <w:rPr>
          <w:b/>
          <w:bCs/>
        </w:rPr>
        <w:t>MISSION STATEMENT</w:t>
      </w:r>
    </w:p>
    <w:p w14:paraId="6E792AF5" w14:textId="77777777" w:rsidR="009D6292" w:rsidRPr="004B2B8C" w:rsidRDefault="009D6292" w:rsidP="00613595">
      <w:pPr>
        <w:jc w:val="center"/>
        <w:rPr>
          <w:b/>
          <w:bCs/>
        </w:rPr>
      </w:pPr>
    </w:p>
    <w:p w14:paraId="3971F8C2" w14:textId="77777777" w:rsidR="00632D3C" w:rsidRPr="004C6E34" w:rsidRDefault="004B2B8C" w:rsidP="004C6E34">
      <w:pPr>
        <w:rPr>
          <w:bCs/>
          <w:sz w:val="28"/>
          <w:szCs w:val="28"/>
        </w:rPr>
      </w:pPr>
      <w:r w:rsidRPr="008F35FB">
        <w:rPr>
          <w:bCs/>
          <w:sz w:val="28"/>
          <w:szCs w:val="28"/>
        </w:rPr>
        <w:t>The Delta Kappa Gamma Society International promotes professional and personal growth of women educators and excellence in education</w:t>
      </w:r>
      <w:r w:rsidR="00374098">
        <w:t xml:space="preserve">              </w:t>
      </w:r>
    </w:p>
    <w:p w14:paraId="6460F8C6" w14:textId="77777777" w:rsidR="00101298" w:rsidRDefault="00101298" w:rsidP="00374098">
      <w:pPr>
        <w:jc w:val="center"/>
      </w:pPr>
    </w:p>
    <w:p w14:paraId="7734BD03" w14:textId="77777777" w:rsidR="00F06AF4" w:rsidRDefault="00F06AF4" w:rsidP="00374098">
      <w:pPr>
        <w:jc w:val="center"/>
      </w:pPr>
    </w:p>
    <w:p w14:paraId="3D440A4F" w14:textId="77777777" w:rsidR="00374098" w:rsidRDefault="00374098" w:rsidP="00613595">
      <w:pPr>
        <w:jc w:val="center"/>
        <w:rPr>
          <w:b/>
        </w:rPr>
      </w:pPr>
      <w:r w:rsidRPr="00E1091C">
        <w:rPr>
          <w:b/>
        </w:rPr>
        <w:t xml:space="preserve">      VISION STATEMENT</w:t>
      </w:r>
    </w:p>
    <w:p w14:paraId="764C5A07" w14:textId="77777777" w:rsidR="001708D4" w:rsidRPr="00613595" w:rsidRDefault="001708D4" w:rsidP="00613595">
      <w:pPr>
        <w:jc w:val="center"/>
        <w:rPr>
          <w:b/>
        </w:rPr>
      </w:pPr>
    </w:p>
    <w:p w14:paraId="6A26BCDF" w14:textId="77777777" w:rsidR="008164EF" w:rsidRDefault="00374098" w:rsidP="00D543E1">
      <w:pPr>
        <w:jc w:val="center"/>
        <w:rPr>
          <w:sz w:val="28"/>
          <w:szCs w:val="28"/>
        </w:rPr>
      </w:pPr>
      <w:r>
        <w:rPr>
          <w:sz w:val="28"/>
          <w:szCs w:val="28"/>
        </w:rPr>
        <w:t>Leading Women Educato</w:t>
      </w:r>
      <w:r w:rsidR="005F665B">
        <w:rPr>
          <w:sz w:val="28"/>
          <w:szCs w:val="28"/>
        </w:rPr>
        <w:t>rs Impacting Education Worldwide</w:t>
      </w:r>
    </w:p>
    <w:p w14:paraId="6B289A70" w14:textId="77777777" w:rsidR="001313DA" w:rsidRDefault="001313DA" w:rsidP="005F665B">
      <w:pPr>
        <w:jc w:val="center"/>
        <w:rPr>
          <w:sz w:val="28"/>
          <w:szCs w:val="28"/>
        </w:rPr>
      </w:pPr>
    </w:p>
    <w:p w14:paraId="0FB9BC51" w14:textId="77777777" w:rsidR="005723F9" w:rsidRDefault="00033499" w:rsidP="008F35FB">
      <w:pPr>
        <w:jc w:val="center"/>
        <w:rPr>
          <w:b/>
        </w:rPr>
      </w:pPr>
      <w:r w:rsidRPr="00E1091C">
        <w:rPr>
          <w:b/>
        </w:rPr>
        <w:t>STATE SLOGAN</w:t>
      </w:r>
    </w:p>
    <w:p w14:paraId="637A2C31" w14:textId="77777777" w:rsidR="004C6E34" w:rsidRPr="004C6E34" w:rsidRDefault="004C6E34" w:rsidP="008F35FB">
      <w:pPr>
        <w:jc w:val="center"/>
        <w:rPr>
          <w:bCs/>
        </w:rPr>
      </w:pPr>
      <w:r w:rsidRPr="004C6E34">
        <w:rPr>
          <w:bCs/>
        </w:rPr>
        <w:t>DKG Proud</w:t>
      </w:r>
    </w:p>
    <w:p w14:paraId="60FE398D" w14:textId="77777777" w:rsidR="004C6E34" w:rsidRPr="004C6E34" w:rsidRDefault="004C6E34" w:rsidP="008F35FB">
      <w:pPr>
        <w:jc w:val="center"/>
        <w:rPr>
          <w:bCs/>
        </w:rPr>
      </w:pPr>
      <w:r w:rsidRPr="004C6E34">
        <w:rPr>
          <w:bCs/>
        </w:rPr>
        <w:t>Proud Women Educators ~Proud West Virginians~ Proud Appalachians</w:t>
      </w:r>
    </w:p>
    <w:p w14:paraId="13F2C9B1" w14:textId="77777777" w:rsidR="00631319" w:rsidRPr="004C6E34" w:rsidRDefault="00631319" w:rsidP="004C6E34">
      <w:pPr>
        <w:jc w:val="center"/>
        <w:rPr>
          <w:bCs/>
          <w:sz w:val="28"/>
          <w:szCs w:val="28"/>
        </w:rPr>
      </w:pPr>
    </w:p>
    <w:p w14:paraId="64303B41" w14:textId="77777777" w:rsidR="00385E43" w:rsidRPr="00631319" w:rsidRDefault="00385E43" w:rsidP="00631319">
      <w:pPr>
        <w:rPr>
          <w:sz w:val="28"/>
          <w:szCs w:val="28"/>
        </w:rPr>
      </w:pPr>
    </w:p>
    <w:p w14:paraId="295E100B" w14:textId="77777777" w:rsidR="000808E8" w:rsidRPr="00631319" w:rsidRDefault="00CC0DF7" w:rsidP="00631319">
      <w:pPr>
        <w:jc w:val="center"/>
        <w:rPr>
          <w:b/>
        </w:rPr>
      </w:pPr>
      <w:r>
        <w:rPr>
          <w:b/>
        </w:rPr>
        <w:t>FACEBOOK PAGE</w:t>
      </w:r>
    </w:p>
    <w:p w14:paraId="189A5143" w14:textId="77777777" w:rsidR="000808E8" w:rsidRDefault="000808E8" w:rsidP="000808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o find the West Virginia State </w:t>
      </w:r>
      <w:r w:rsidR="00325D4C">
        <w:rPr>
          <w:bCs/>
          <w:sz w:val="28"/>
          <w:szCs w:val="28"/>
        </w:rPr>
        <w:t xml:space="preserve">DKG </w:t>
      </w:r>
      <w:r>
        <w:rPr>
          <w:bCs/>
          <w:sz w:val="28"/>
          <w:szCs w:val="28"/>
        </w:rPr>
        <w:t>Facebook page, go to the search portion o</w:t>
      </w:r>
      <w:r w:rsidR="001A6326">
        <w:rPr>
          <w:bCs/>
          <w:sz w:val="28"/>
          <w:szCs w:val="28"/>
        </w:rPr>
        <w:t>n</w:t>
      </w:r>
      <w:r>
        <w:rPr>
          <w:bCs/>
          <w:sz w:val="28"/>
          <w:szCs w:val="28"/>
        </w:rPr>
        <w:t xml:space="preserve"> Facebook</w:t>
      </w:r>
      <w:r w:rsidR="001A632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type in West Virginia</w:t>
      </w:r>
      <w:r w:rsidR="002948D5">
        <w:rPr>
          <w:bCs/>
          <w:sz w:val="28"/>
          <w:szCs w:val="28"/>
        </w:rPr>
        <w:t xml:space="preserve">.  </w:t>
      </w:r>
      <w:r w:rsidR="00F06AF4">
        <w:rPr>
          <w:bCs/>
          <w:sz w:val="28"/>
          <w:szCs w:val="28"/>
        </w:rPr>
        <w:t>Vickie Skavenski</w:t>
      </w:r>
      <w:r>
        <w:rPr>
          <w:bCs/>
          <w:sz w:val="28"/>
          <w:szCs w:val="28"/>
        </w:rPr>
        <w:t xml:space="preserve"> will then </w:t>
      </w:r>
      <w:r w:rsidR="00856ADE">
        <w:rPr>
          <w:bCs/>
          <w:sz w:val="28"/>
          <w:szCs w:val="28"/>
        </w:rPr>
        <w:t>accept the request</w:t>
      </w:r>
      <w:r>
        <w:rPr>
          <w:bCs/>
          <w:sz w:val="28"/>
          <w:szCs w:val="28"/>
        </w:rPr>
        <w:t>.</w:t>
      </w:r>
      <w:r w:rsidR="00F06AF4">
        <w:rPr>
          <w:bCs/>
          <w:sz w:val="28"/>
          <w:szCs w:val="28"/>
        </w:rPr>
        <w:t xml:space="preserve"> </w:t>
      </w:r>
    </w:p>
    <w:p w14:paraId="739BEEA1" w14:textId="1801A55C" w:rsidR="00B715B8" w:rsidRDefault="00D255A0" w:rsidP="000808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14:paraId="401E926C" w14:textId="77777777" w:rsidR="00D255A0" w:rsidRPr="00CC0DF7" w:rsidRDefault="00D255A0" w:rsidP="000808E8">
      <w:pPr>
        <w:rPr>
          <w:b/>
        </w:rPr>
      </w:pPr>
      <w:r>
        <w:rPr>
          <w:bCs/>
          <w:sz w:val="28"/>
          <w:szCs w:val="28"/>
        </w:rPr>
        <w:lastRenderedPageBreak/>
        <w:t xml:space="preserve"> </w:t>
      </w:r>
      <w:r w:rsidR="002E1564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</w:t>
      </w:r>
      <w:r w:rsidRPr="00CC0DF7">
        <w:rPr>
          <w:b/>
        </w:rPr>
        <w:t>DKG W</w:t>
      </w:r>
      <w:r w:rsidR="00CC0DF7" w:rsidRPr="00CC0DF7">
        <w:rPr>
          <w:b/>
        </w:rPr>
        <w:t>EBSITES</w:t>
      </w:r>
    </w:p>
    <w:p w14:paraId="6FE4146B" w14:textId="77777777" w:rsidR="00EE35E4" w:rsidRDefault="00EE35E4" w:rsidP="000808E8">
      <w:pPr>
        <w:rPr>
          <w:b/>
          <w:sz w:val="28"/>
          <w:szCs w:val="28"/>
        </w:rPr>
      </w:pPr>
    </w:p>
    <w:p w14:paraId="1BF04F40" w14:textId="77777777" w:rsidR="00D255A0" w:rsidRDefault="00D255A0" w:rsidP="000808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eta </w:t>
      </w:r>
      <w:r w:rsidR="00A35C53">
        <w:rPr>
          <w:bCs/>
          <w:sz w:val="28"/>
          <w:szCs w:val="28"/>
        </w:rPr>
        <w:t xml:space="preserve">Chapter </w:t>
      </w:r>
      <w:r w:rsidR="00A35C53">
        <w:rPr>
          <w:bCs/>
          <w:sz w:val="28"/>
          <w:szCs w:val="28"/>
        </w:rPr>
        <w:tab/>
      </w:r>
      <w:r w:rsidRPr="00E87FE8">
        <w:rPr>
          <w:bCs/>
          <w:color w:val="548DD4" w:themeColor="text2" w:themeTint="99"/>
          <w:sz w:val="28"/>
          <w:szCs w:val="28"/>
        </w:rPr>
        <w:t>betachapterwv</w:t>
      </w:r>
      <w:r w:rsidR="00EE35E4">
        <w:rPr>
          <w:bCs/>
          <w:color w:val="548DD4" w:themeColor="text2" w:themeTint="99"/>
          <w:sz w:val="28"/>
          <w:szCs w:val="28"/>
        </w:rPr>
        <w:t>.weebly</w:t>
      </w:r>
      <w:r w:rsidRPr="00E87FE8">
        <w:rPr>
          <w:bCs/>
          <w:color w:val="548DD4" w:themeColor="text2" w:themeTint="99"/>
          <w:sz w:val="28"/>
          <w:szCs w:val="28"/>
        </w:rPr>
        <w:t xml:space="preserve">.com </w:t>
      </w:r>
    </w:p>
    <w:p w14:paraId="6D1CFFD2" w14:textId="77777777" w:rsidR="00D255A0" w:rsidRDefault="00D255A0" w:rsidP="000808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WV Stat</w:t>
      </w:r>
      <w:r w:rsidR="00B170D8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87FE8">
        <w:rPr>
          <w:bCs/>
          <w:color w:val="548DD4" w:themeColor="text2" w:themeTint="99"/>
          <w:sz w:val="28"/>
          <w:szCs w:val="28"/>
        </w:rPr>
        <w:t>dkgwv.org</w:t>
      </w:r>
    </w:p>
    <w:p w14:paraId="0C8F16A0" w14:textId="77777777" w:rsidR="00D255A0" w:rsidRDefault="00D255A0" w:rsidP="000808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ternational </w:t>
      </w:r>
      <w:r>
        <w:rPr>
          <w:bCs/>
          <w:sz w:val="28"/>
          <w:szCs w:val="28"/>
        </w:rPr>
        <w:tab/>
      </w:r>
      <w:r w:rsidRPr="00E87FE8">
        <w:rPr>
          <w:bCs/>
          <w:color w:val="548DD4" w:themeColor="text2" w:themeTint="99"/>
          <w:sz w:val="28"/>
          <w:szCs w:val="28"/>
        </w:rPr>
        <w:t>dkg.org</w:t>
      </w:r>
      <w:r w:rsidR="002306FC" w:rsidRPr="00E87FE8">
        <w:rPr>
          <w:bCs/>
          <w:color w:val="548DD4" w:themeColor="text2" w:themeTint="99"/>
          <w:sz w:val="28"/>
          <w:szCs w:val="28"/>
        </w:rPr>
        <w:t xml:space="preserve"> </w:t>
      </w:r>
    </w:p>
    <w:p w14:paraId="6863AB00" w14:textId="77777777" w:rsidR="00133F67" w:rsidRDefault="002306FC" w:rsidP="00CB54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o access the international website sign in using your </w:t>
      </w:r>
      <w:r w:rsidR="005150B8">
        <w:rPr>
          <w:bCs/>
          <w:sz w:val="28"/>
          <w:szCs w:val="28"/>
        </w:rPr>
        <w:t>6-digit</w:t>
      </w:r>
      <w:r>
        <w:rPr>
          <w:bCs/>
          <w:sz w:val="28"/>
          <w:szCs w:val="28"/>
        </w:rPr>
        <w:t xml:space="preserve"> member</w:t>
      </w:r>
      <w:r w:rsidR="005150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found on your membership card</w:t>
      </w:r>
      <w:r w:rsidR="005150B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5150B8">
        <w:rPr>
          <w:bCs/>
          <w:sz w:val="28"/>
          <w:szCs w:val="28"/>
        </w:rPr>
        <w:t>F</w:t>
      </w:r>
      <w:r>
        <w:rPr>
          <w:bCs/>
          <w:sz w:val="28"/>
          <w:szCs w:val="28"/>
        </w:rPr>
        <w:t xml:space="preserve">irst time users use DKG2014society as your password. </w:t>
      </w:r>
      <w:r w:rsidR="005150B8">
        <w:rPr>
          <w:bCs/>
          <w:sz w:val="28"/>
          <w:szCs w:val="28"/>
        </w:rPr>
        <w:t>You may s</w:t>
      </w:r>
      <w:r>
        <w:rPr>
          <w:bCs/>
          <w:sz w:val="28"/>
          <w:szCs w:val="28"/>
        </w:rPr>
        <w:t xml:space="preserve">et up </w:t>
      </w:r>
      <w:r w:rsidR="005150B8">
        <w:rPr>
          <w:bCs/>
          <w:sz w:val="28"/>
          <w:szCs w:val="28"/>
        </w:rPr>
        <w:t>a different</w:t>
      </w:r>
      <w:r>
        <w:rPr>
          <w:bCs/>
          <w:sz w:val="28"/>
          <w:szCs w:val="28"/>
        </w:rPr>
        <w:t xml:space="preserve"> password</w:t>
      </w:r>
      <w:r w:rsidR="00CB5492">
        <w:rPr>
          <w:bCs/>
          <w:sz w:val="28"/>
          <w:szCs w:val="28"/>
        </w:rPr>
        <w:t>.</w:t>
      </w:r>
    </w:p>
    <w:p w14:paraId="52A405A7" w14:textId="77777777" w:rsidR="00133F67" w:rsidRDefault="00133F67" w:rsidP="00C54872">
      <w:pPr>
        <w:jc w:val="center"/>
        <w:rPr>
          <w:bCs/>
          <w:sz w:val="28"/>
          <w:szCs w:val="28"/>
        </w:rPr>
      </w:pPr>
    </w:p>
    <w:p w14:paraId="7979ABA9" w14:textId="77777777" w:rsidR="004433B7" w:rsidRDefault="00CC00F5" w:rsidP="00CC00F5">
      <w:pPr>
        <w:rPr>
          <w:b/>
        </w:rPr>
      </w:pPr>
      <w:r>
        <w:rPr>
          <w:b/>
        </w:rPr>
        <w:t xml:space="preserve">                      </w:t>
      </w:r>
      <w:r w:rsidR="004433B7">
        <w:rPr>
          <w:b/>
        </w:rPr>
        <w:t>DKG APP</w:t>
      </w:r>
    </w:p>
    <w:p w14:paraId="4BBB63FC" w14:textId="77777777" w:rsidR="004C6E34" w:rsidRDefault="004433B7" w:rsidP="000808E8">
      <w:pPr>
        <w:rPr>
          <w:bCs/>
          <w:sz w:val="28"/>
          <w:szCs w:val="28"/>
        </w:rPr>
      </w:pPr>
      <w:r w:rsidRPr="009D6292">
        <w:rPr>
          <w:bCs/>
          <w:sz w:val="28"/>
          <w:szCs w:val="28"/>
        </w:rPr>
        <w:t xml:space="preserve">There is a DKG app available to </w:t>
      </w:r>
      <w:r>
        <w:rPr>
          <w:bCs/>
          <w:sz w:val="28"/>
          <w:szCs w:val="28"/>
        </w:rPr>
        <w:t>download for your phone.</w:t>
      </w:r>
      <w:r w:rsidRPr="009D6292">
        <w:rPr>
          <w:bCs/>
          <w:sz w:val="28"/>
          <w:szCs w:val="28"/>
        </w:rPr>
        <w:t xml:space="preserve">  This provides good information at your fingertip</w:t>
      </w:r>
      <w:r>
        <w:rPr>
          <w:bCs/>
          <w:sz w:val="28"/>
          <w:szCs w:val="28"/>
        </w:rPr>
        <w:t>s.</w:t>
      </w:r>
    </w:p>
    <w:p w14:paraId="6EF7A278" w14:textId="77777777" w:rsidR="004C6E34" w:rsidRDefault="004C6E34" w:rsidP="000808E8">
      <w:pPr>
        <w:rPr>
          <w:bCs/>
          <w:sz w:val="28"/>
          <w:szCs w:val="28"/>
        </w:rPr>
      </w:pPr>
    </w:p>
    <w:p w14:paraId="2D20D353" w14:textId="77777777" w:rsidR="00273BB0" w:rsidRDefault="00800FCF" w:rsidP="00273B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KG Profile Page</w:t>
      </w:r>
    </w:p>
    <w:p w14:paraId="5F57E932" w14:textId="77777777" w:rsidR="00981925" w:rsidRDefault="00273BB0" w:rsidP="0098192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A</w:t>
      </w:r>
      <w:r w:rsidR="00800FCF">
        <w:rPr>
          <w:bCs/>
          <w:sz w:val="28"/>
          <w:szCs w:val="28"/>
        </w:rPr>
        <w:t>ll members go to dkg.org website.  Go to the MyDKG tab and add identifying</w:t>
      </w:r>
    </w:p>
    <w:p w14:paraId="4A9A1F65" w14:textId="77777777" w:rsidR="00800FCF" w:rsidRPr="00273BB0" w:rsidRDefault="00800FCF" w:rsidP="00981925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information such as name address, email, birthdate, phone number, etc. </w:t>
      </w:r>
    </w:p>
    <w:p w14:paraId="15B345AD" w14:textId="77777777" w:rsidR="00800FCF" w:rsidRDefault="00800FCF" w:rsidP="00981925">
      <w:pPr>
        <w:rPr>
          <w:bCs/>
          <w:sz w:val="28"/>
          <w:szCs w:val="28"/>
        </w:rPr>
      </w:pPr>
    </w:p>
    <w:p w14:paraId="1984CB7A" w14:textId="77777777" w:rsidR="003B1EA3" w:rsidRDefault="003B1EA3" w:rsidP="000808E8">
      <w:pPr>
        <w:rPr>
          <w:bCs/>
          <w:sz w:val="28"/>
          <w:szCs w:val="28"/>
        </w:rPr>
      </w:pPr>
    </w:p>
    <w:p w14:paraId="167EC1B1" w14:textId="77777777" w:rsidR="000808E8" w:rsidRPr="00CC0DF7" w:rsidRDefault="005150B8" w:rsidP="000808E8">
      <w:pPr>
        <w:jc w:val="center"/>
        <w:rPr>
          <w:b/>
        </w:rPr>
      </w:pPr>
      <w:r w:rsidRPr="00CC0DF7">
        <w:rPr>
          <w:b/>
        </w:rPr>
        <w:t>NEWSETTE</w:t>
      </w:r>
    </w:p>
    <w:p w14:paraId="17D969E3" w14:textId="77777777" w:rsidR="000320E3" w:rsidRPr="00385E43" w:rsidRDefault="000808E8" w:rsidP="000808E8">
      <w:pPr>
        <w:rPr>
          <w:bCs/>
          <w:color w:val="0000FF"/>
          <w:sz w:val="28"/>
          <w:szCs w:val="28"/>
          <w:u w:val="single"/>
        </w:rPr>
      </w:pPr>
      <w:r>
        <w:rPr>
          <w:bCs/>
          <w:sz w:val="28"/>
          <w:szCs w:val="28"/>
        </w:rPr>
        <w:t>Connie Boggs, our state editor for the Newsette</w:t>
      </w:r>
      <w:r w:rsidR="008F5A4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has requested items be sent to her for the publication.  </w:t>
      </w:r>
      <w:r w:rsidR="00FC51CE">
        <w:rPr>
          <w:bCs/>
          <w:sz w:val="28"/>
          <w:szCs w:val="28"/>
        </w:rPr>
        <w:t>You can submit information to</w:t>
      </w:r>
      <w:r w:rsidR="00FF27C0">
        <w:rPr>
          <w:bCs/>
          <w:sz w:val="28"/>
          <w:szCs w:val="28"/>
        </w:rPr>
        <w:t xml:space="preserve"> either Connie or me</w:t>
      </w:r>
      <w:r w:rsidR="00B43BB9">
        <w:rPr>
          <w:bCs/>
          <w:sz w:val="28"/>
          <w:szCs w:val="28"/>
        </w:rPr>
        <w:t>:</w:t>
      </w:r>
      <w:r w:rsidR="00FC51CE">
        <w:rPr>
          <w:bCs/>
          <w:sz w:val="28"/>
          <w:szCs w:val="28"/>
        </w:rPr>
        <w:t xml:space="preserve"> </w:t>
      </w:r>
      <w:hyperlink r:id="rId9" w:history="1">
        <w:r w:rsidR="008E40FB" w:rsidRPr="006F218A">
          <w:rPr>
            <w:rStyle w:val="Hyperlink"/>
            <w:bCs/>
            <w:sz w:val="28"/>
            <w:szCs w:val="28"/>
          </w:rPr>
          <w:t>Csue1986@gmail.com</w:t>
        </w:r>
      </w:hyperlink>
      <w:r w:rsidR="00FC51CE">
        <w:rPr>
          <w:bCs/>
          <w:sz w:val="28"/>
          <w:szCs w:val="28"/>
        </w:rPr>
        <w:t xml:space="preserve"> </w:t>
      </w:r>
      <w:r w:rsidR="00856ADE">
        <w:rPr>
          <w:bCs/>
          <w:sz w:val="28"/>
          <w:szCs w:val="28"/>
        </w:rPr>
        <w:t xml:space="preserve"> </w:t>
      </w:r>
      <w:hyperlink r:id="rId10" w:history="1">
        <w:r w:rsidR="005D7DDB" w:rsidRPr="009017BD">
          <w:rPr>
            <w:rStyle w:val="Hyperlink"/>
            <w:bCs/>
            <w:sz w:val="28"/>
            <w:szCs w:val="28"/>
          </w:rPr>
          <w:t>Barbtab1@suddenlink.net</w:t>
        </w:r>
      </w:hyperlink>
    </w:p>
    <w:p w14:paraId="0ABFE0FE" w14:textId="77777777" w:rsidR="000320E3" w:rsidRDefault="000320E3" w:rsidP="000808E8">
      <w:pPr>
        <w:rPr>
          <w:bCs/>
          <w:color w:val="548DD4" w:themeColor="text2" w:themeTint="99"/>
          <w:sz w:val="28"/>
          <w:szCs w:val="28"/>
          <w:u w:val="single"/>
        </w:rPr>
      </w:pPr>
    </w:p>
    <w:p w14:paraId="7E27143C" w14:textId="77777777" w:rsidR="00286C18" w:rsidRDefault="005D7DDB" w:rsidP="00FF27C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he Newsette is published four times a year</w:t>
      </w:r>
      <w:r w:rsidR="00286C18">
        <w:rPr>
          <w:bCs/>
          <w:sz w:val="28"/>
          <w:szCs w:val="28"/>
        </w:rPr>
        <w:t>. Deadlines for submission are</w:t>
      </w:r>
      <w:r>
        <w:rPr>
          <w:bCs/>
          <w:sz w:val="28"/>
          <w:szCs w:val="28"/>
        </w:rPr>
        <w:t xml:space="preserve"> </w:t>
      </w:r>
    </w:p>
    <w:p w14:paraId="3C404931" w14:textId="77777777" w:rsidR="00800FCF" w:rsidRDefault="005D7DDB" w:rsidP="00CC00F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ept</w:t>
      </w:r>
      <w:r w:rsidR="00286C1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1, Dec. 1, March 1, June 1.  </w:t>
      </w:r>
    </w:p>
    <w:p w14:paraId="0CEA66E3" w14:textId="77777777" w:rsidR="003E7FD9" w:rsidRDefault="003E7FD9" w:rsidP="00CC00F5">
      <w:pPr>
        <w:rPr>
          <w:bCs/>
          <w:sz w:val="28"/>
          <w:szCs w:val="28"/>
        </w:rPr>
      </w:pPr>
    </w:p>
    <w:p w14:paraId="130CC8CE" w14:textId="77777777" w:rsidR="003E7FD9" w:rsidRDefault="003E7FD9" w:rsidP="00CC00F5">
      <w:pPr>
        <w:rPr>
          <w:bCs/>
          <w:sz w:val="28"/>
          <w:szCs w:val="28"/>
        </w:rPr>
      </w:pPr>
    </w:p>
    <w:p w14:paraId="34D6C9CB" w14:textId="25AEA500" w:rsidR="003E7FD9" w:rsidRPr="003E7FD9" w:rsidRDefault="003E7FD9" w:rsidP="003E7FD9">
      <w:pPr>
        <w:jc w:val="center"/>
        <w:rPr>
          <w:b/>
          <w:sz w:val="28"/>
          <w:szCs w:val="28"/>
        </w:rPr>
      </w:pPr>
      <w:r w:rsidRPr="003E7FD9">
        <w:rPr>
          <w:b/>
          <w:sz w:val="28"/>
          <w:szCs w:val="28"/>
        </w:rPr>
        <w:t>BADGES FOR PINS</w:t>
      </w:r>
    </w:p>
    <w:p w14:paraId="748ED359" w14:textId="3D452648" w:rsidR="003E7FD9" w:rsidRDefault="003E7FD9" w:rsidP="003E7FD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Form is attached if you would like to purchase one.</w:t>
      </w:r>
    </w:p>
    <w:p w14:paraId="7DE7CC0D" w14:textId="77777777" w:rsidR="00E3113B" w:rsidRPr="003E7FD9" w:rsidRDefault="00E3113B" w:rsidP="003E7FD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14:paraId="408C100D" w14:textId="77777777" w:rsidR="000320E3" w:rsidRDefault="00C54872" w:rsidP="00C5487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DRAISER</w:t>
      </w:r>
    </w:p>
    <w:p w14:paraId="585089FA" w14:textId="77777777" w:rsidR="00C54872" w:rsidRDefault="00C54872" w:rsidP="00C5487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sz w:val="28"/>
          <w:szCs w:val="28"/>
        </w:rPr>
      </w:pPr>
    </w:p>
    <w:p w14:paraId="24CA320F" w14:textId="77777777" w:rsidR="00E46F1A" w:rsidRDefault="00C54872" w:rsidP="00C5487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 xml:space="preserve">Beta Chapter will be selling license plate frames for a fundraiser. The frame has red roses and DKG in gold is placed at the </w:t>
      </w:r>
      <w:r w:rsidR="00E46F1A">
        <w:rPr>
          <w:sz w:val="28"/>
          <w:szCs w:val="28"/>
        </w:rPr>
        <w:t>bottom</w:t>
      </w:r>
      <w:r>
        <w:rPr>
          <w:sz w:val="28"/>
          <w:szCs w:val="28"/>
        </w:rPr>
        <w:t>.  They sell for $20</w:t>
      </w:r>
      <w:r w:rsidR="002C718B">
        <w:rPr>
          <w:sz w:val="28"/>
          <w:szCs w:val="28"/>
        </w:rPr>
        <w:t xml:space="preserve"> i</w:t>
      </w:r>
      <w:r w:rsidR="00E46F1A">
        <w:rPr>
          <w:sz w:val="28"/>
          <w:szCs w:val="28"/>
        </w:rPr>
        <w:t xml:space="preserve">f </w:t>
      </w:r>
      <w:r w:rsidR="002C718B">
        <w:rPr>
          <w:sz w:val="28"/>
          <w:szCs w:val="28"/>
        </w:rPr>
        <w:t>buying in person</w:t>
      </w:r>
      <w:r>
        <w:rPr>
          <w:sz w:val="28"/>
          <w:szCs w:val="28"/>
        </w:rPr>
        <w:t xml:space="preserve"> </w:t>
      </w:r>
      <w:r w:rsidR="002C718B">
        <w:rPr>
          <w:sz w:val="28"/>
          <w:szCs w:val="28"/>
        </w:rPr>
        <w:t>or $25 if being mailed.</w:t>
      </w:r>
      <w:r w:rsidR="00E46F1A">
        <w:rPr>
          <w:sz w:val="28"/>
          <w:szCs w:val="28"/>
        </w:rPr>
        <w:t xml:space="preserve"> To purchase send $25 check made to B</w:t>
      </w:r>
      <w:r w:rsidR="00AF38E8">
        <w:rPr>
          <w:sz w:val="28"/>
          <w:szCs w:val="28"/>
        </w:rPr>
        <w:t xml:space="preserve">arbara Tabaretti </w:t>
      </w:r>
      <w:r w:rsidR="00E46F1A">
        <w:rPr>
          <w:sz w:val="28"/>
          <w:szCs w:val="28"/>
        </w:rPr>
        <w:t>and send to: 108 Judith Drive</w:t>
      </w:r>
    </w:p>
    <w:p w14:paraId="7BEF350C" w14:textId="77777777" w:rsidR="000320E3" w:rsidRDefault="00E46F1A" w:rsidP="002964FA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Charleston, WV  25387. </w:t>
      </w:r>
      <w:r w:rsidR="002C718B">
        <w:rPr>
          <w:sz w:val="28"/>
          <w:szCs w:val="28"/>
        </w:rPr>
        <w:t xml:space="preserve">  </w:t>
      </w:r>
    </w:p>
    <w:p w14:paraId="22D31821" w14:textId="77777777" w:rsidR="006D5CD5" w:rsidRDefault="006D5CD5" w:rsidP="002964FA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sz w:val="28"/>
          <w:szCs w:val="28"/>
        </w:rPr>
      </w:pPr>
    </w:p>
    <w:p w14:paraId="17516CC1" w14:textId="77777777" w:rsidR="00B668CD" w:rsidRPr="00B668CD" w:rsidRDefault="004C6E34" w:rsidP="002964FA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</w:pPr>
      <w:r w:rsidRPr="004C02C9">
        <w:rPr>
          <w:noProof/>
        </w:rPr>
        <w:drawing>
          <wp:inline distT="0" distB="0" distL="0" distR="0" wp14:anchorId="62C59474" wp14:editId="50DD0A18">
            <wp:extent cx="1790382" cy="1342885"/>
            <wp:effectExtent l="0" t="0" r="635" b="0"/>
            <wp:docPr id="1955409143" name="Picture 1955409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26" cy="13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D586" w14:textId="77777777" w:rsidR="00F06AF4" w:rsidRDefault="00F06AF4" w:rsidP="002964FA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sz w:val="28"/>
          <w:szCs w:val="28"/>
        </w:rPr>
      </w:pPr>
    </w:p>
    <w:p w14:paraId="259D2C01" w14:textId="52E69C34" w:rsidR="0085768E" w:rsidRDefault="0085768E" w:rsidP="002964FA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sz w:val="28"/>
          <w:szCs w:val="28"/>
        </w:rPr>
      </w:pPr>
    </w:p>
    <w:p w14:paraId="19ADF04B" w14:textId="77777777" w:rsidR="00F06AF4" w:rsidRDefault="00F06AF4" w:rsidP="002964FA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sz w:val="28"/>
          <w:szCs w:val="28"/>
        </w:rPr>
      </w:pPr>
    </w:p>
    <w:p w14:paraId="40E81D20" w14:textId="77777777" w:rsidR="00BE2CF1" w:rsidRPr="00642C69" w:rsidRDefault="00BE2CF1" w:rsidP="002964FA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sz w:val="28"/>
          <w:szCs w:val="28"/>
        </w:rPr>
      </w:pPr>
    </w:p>
    <w:p w14:paraId="23B23117" w14:textId="77777777" w:rsidR="00F35383" w:rsidRPr="00642C69" w:rsidRDefault="00C14773" w:rsidP="002964FA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sz w:val="28"/>
          <w:szCs w:val="28"/>
        </w:rPr>
      </w:pPr>
      <w:r w:rsidRPr="00642C69">
        <w:rPr>
          <w:noProof/>
          <w:sz w:val="28"/>
          <w:szCs w:val="28"/>
        </w:rPr>
        <w:drawing>
          <wp:inline distT="0" distB="0" distL="0" distR="0" wp14:anchorId="4AD92065" wp14:editId="06BCAF31">
            <wp:extent cx="2619375" cy="1743075"/>
            <wp:effectExtent l="0" t="0" r="9525" b="9525"/>
            <wp:docPr id="7" name="Picture 7" descr="2,553 Birthday Cake Clipart Illustrations, Royalty-Free Vector Graphics &amp; 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,553 Birthday Cake Clipart Illustrations, Royalty-Free Vector Graphics &amp;  Clip Art - iSt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F861" w14:textId="77777777" w:rsidR="000118CB" w:rsidRDefault="00F35383" w:rsidP="00F40165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      </w:t>
      </w:r>
    </w:p>
    <w:p w14:paraId="7A725D7A" w14:textId="77777777" w:rsidR="009D3772" w:rsidRPr="004C02C9" w:rsidRDefault="001313DA" w:rsidP="004C02C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sz w:val="28"/>
          <w:szCs w:val="28"/>
        </w:rPr>
      </w:pPr>
      <w:r w:rsidRPr="00CC00F5">
        <w:rPr>
          <w:b/>
          <w:bCs/>
          <w:sz w:val="28"/>
          <w:szCs w:val="28"/>
        </w:rPr>
        <w:t>B</w:t>
      </w:r>
      <w:r w:rsidR="00CB5492">
        <w:rPr>
          <w:b/>
          <w:bCs/>
          <w:sz w:val="28"/>
          <w:szCs w:val="28"/>
        </w:rPr>
        <w:t>IRTHDAYS</w:t>
      </w:r>
    </w:p>
    <w:p w14:paraId="10791306" w14:textId="77777777" w:rsidR="00F06AF4" w:rsidRDefault="00F06AF4" w:rsidP="00F06AF4">
      <w:pPr>
        <w:rPr>
          <w:sz w:val="28"/>
          <w:szCs w:val="28"/>
        </w:rPr>
      </w:pPr>
    </w:p>
    <w:p w14:paraId="0FDB90D8" w14:textId="77777777" w:rsidR="0016321F" w:rsidRDefault="0016321F" w:rsidP="00F06AF4">
      <w:pPr>
        <w:rPr>
          <w:sz w:val="28"/>
          <w:szCs w:val="28"/>
        </w:rPr>
      </w:pPr>
    </w:p>
    <w:p w14:paraId="755062C4" w14:textId="77777777" w:rsidR="0016321F" w:rsidRDefault="0016321F" w:rsidP="00F06A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</w:t>
      </w:r>
    </w:p>
    <w:p w14:paraId="27E9F12A" w14:textId="77777777" w:rsidR="0016321F" w:rsidRDefault="0016321F" w:rsidP="00F06AF4">
      <w:pPr>
        <w:rPr>
          <w:sz w:val="28"/>
          <w:szCs w:val="28"/>
        </w:rPr>
      </w:pPr>
      <w:r>
        <w:rPr>
          <w:sz w:val="28"/>
          <w:szCs w:val="28"/>
        </w:rPr>
        <w:t>21 Nancy White</w:t>
      </w:r>
    </w:p>
    <w:p w14:paraId="54D5AAC1" w14:textId="77777777" w:rsidR="00E72346" w:rsidRDefault="00E72346" w:rsidP="00F06AF4">
      <w:pPr>
        <w:rPr>
          <w:sz w:val="28"/>
          <w:szCs w:val="28"/>
        </w:rPr>
      </w:pPr>
    </w:p>
    <w:p w14:paraId="5CCC4E37" w14:textId="277B03ED" w:rsidR="00E72346" w:rsidRPr="00C71B57" w:rsidRDefault="00E72346" w:rsidP="00F06AF4">
      <w:pPr>
        <w:rPr>
          <w:b/>
          <w:bCs/>
          <w:sz w:val="28"/>
          <w:szCs w:val="28"/>
        </w:rPr>
      </w:pPr>
      <w:r w:rsidRPr="00E72346">
        <w:rPr>
          <w:b/>
          <w:bCs/>
          <w:sz w:val="28"/>
          <w:szCs w:val="28"/>
        </w:rPr>
        <w:t>May</w:t>
      </w:r>
    </w:p>
    <w:p w14:paraId="24E18A38" w14:textId="77777777" w:rsidR="00E72346" w:rsidRPr="00E72346" w:rsidRDefault="00E72346" w:rsidP="00F06AF4">
      <w:pPr>
        <w:rPr>
          <w:sz w:val="28"/>
          <w:szCs w:val="28"/>
        </w:rPr>
      </w:pPr>
      <w:r>
        <w:rPr>
          <w:sz w:val="28"/>
          <w:szCs w:val="28"/>
        </w:rPr>
        <w:t>29 Robbie Mays</w:t>
      </w:r>
    </w:p>
    <w:p w14:paraId="7B8051F1" w14:textId="77777777" w:rsidR="002A1DFD" w:rsidRDefault="002A1DFD" w:rsidP="006A3DA2">
      <w:pPr>
        <w:jc w:val="center"/>
        <w:rPr>
          <w:sz w:val="28"/>
          <w:szCs w:val="28"/>
        </w:rPr>
      </w:pPr>
    </w:p>
    <w:p w14:paraId="04D49552" w14:textId="77777777" w:rsidR="00E72346" w:rsidRPr="002051BC" w:rsidRDefault="00E72346" w:rsidP="006A3DA2">
      <w:pPr>
        <w:jc w:val="center"/>
        <w:rPr>
          <w:sz w:val="28"/>
          <w:szCs w:val="28"/>
        </w:rPr>
      </w:pPr>
    </w:p>
    <w:p w14:paraId="6A712D8C" w14:textId="77777777" w:rsidR="00F35383" w:rsidRPr="002051BC" w:rsidRDefault="00F35383" w:rsidP="006A3DA2">
      <w:pPr>
        <w:jc w:val="center"/>
        <w:rPr>
          <w:sz w:val="28"/>
          <w:szCs w:val="28"/>
        </w:rPr>
      </w:pPr>
    </w:p>
    <w:p w14:paraId="12ED4DFF" w14:textId="77777777" w:rsidR="00800FCF" w:rsidRPr="002051BC" w:rsidRDefault="00800FCF" w:rsidP="000630A5">
      <w:pPr>
        <w:pStyle w:val="BodyText2"/>
        <w:rPr>
          <w:sz w:val="28"/>
          <w:szCs w:val="28"/>
        </w:rPr>
      </w:pPr>
    </w:p>
    <w:p w14:paraId="34D5E5F6" w14:textId="77777777" w:rsidR="00800FCF" w:rsidRPr="002051BC" w:rsidRDefault="00800FCF" w:rsidP="000630A5">
      <w:pPr>
        <w:pStyle w:val="BodyText2"/>
        <w:rPr>
          <w:sz w:val="28"/>
          <w:szCs w:val="28"/>
        </w:rPr>
      </w:pPr>
    </w:p>
    <w:p w14:paraId="0CE3DC4C" w14:textId="77777777" w:rsidR="004F4508" w:rsidRPr="002051BC" w:rsidRDefault="004F4508" w:rsidP="000630A5">
      <w:pPr>
        <w:pStyle w:val="BodyText2"/>
        <w:rPr>
          <w:sz w:val="28"/>
          <w:szCs w:val="28"/>
        </w:rPr>
      </w:pPr>
      <w:r w:rsidRPr="002051BC">
        <w:rPr>
          <w:sz w:val="28"/>
          <w:szCs w:val="28"/>
        </w:rPr>
        <w:t xml:space="preserve"> </w:t>
      </w:r>
    </w:p>
    <w:p w14:paraId="1C86FF7E" w14:textId="77777777" w:rsidR="004F4508" w:rsidRPr="00800FCF" w:rsidRDefault="004F4508" w:rsidP="000630A5">
      <w:pPr>
        <w:pStyle w:val="BodyText2"/>
        <w:rPr>
          <w:sz w:val="28"/>
          <w:szCs w:val="28"/>
        </w:rPr>
      </w:pPr>
    </w:p>
    <w:p w14:paraId="02043AE0" w14:textId="77777777" w:rsidR="006A3DA2" w:rsidRPr="00CD4867" w:rsidRDefault="006A3DA2" w:rsidP="002964FA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sz w:val="28"/>
          <w:szCs w:val="28"/>
        </w:rPr>
      </w:pPr>
    </w:p>
    <w:p w14:paraId="77535C64" w14:textId="77777777" w:rsidR="002964FA" w:rsidRDefault="002964FA" w:rsidP="008A2DB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</w:pPr>
    </w:p>
    <w:p w14:paraId="540C714C" w14:textId="77777777" w:rsidR="00FE3384" w:rsidRPr="00FE3384" w:rsidRDefault="00FE3384" w:rsidP="00E15D8D">
      <w:pPr>
        <w:pStyle w:val="Heading3"/>
        <w:jc w:val="left"/>
      </w:pPr>
    </w:p>
    <w:sectPr w:rsidR="00FE3384" w:rsidRPr="00FE3384" w:rsidSect="00780D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008" w:bottom="1008" w:left="1008" w:header="1008" w:footer="1008" w:gutter="0"/>
      <w:pgBorders>
        <w:top w:val="threeDEngrave" w:sz="12" w:space="1" w:color="auto"/>
        <w:left w:val="threeDEngrave" w:sz="12" w:space="4" w:color="auto"/>
        <w:bottom w:val="threeDEmboss" w:sz="12" w:space="1" w:color="auto"/>
        <w:right w:val="threeDEmboss" w:sz="12" w:space="4" w:color="auto"/>
      </w:pgBorders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B7FC" w14:textId="77777777" w:rsidR="00780D6C" w:rsidRDefault="00780D6C">
      <w:r>
        <w:separator/>
      </w:r>
    </w:p>
  </w:endnote>
  <w:endnote w:type="continuationSeparator" w:id="0">
    <w:p w14:paraId="6465396E" w14:textId="77777777" w:rsidR="00780D6C" w:rsidRDefault="0078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6BEC" w14:textId="77777777" w:rsidR="00654AC0" w:rsidRDefault="00E657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4A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4803C4" w14:textId="77777777" w:rsidR="00654AC0" w:rsidRDefault="00654A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FABC" w14:textId="77777777" w:rsidR="00654AC0" w:rsidRDefault="00E657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4A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5C7D">
      <w:rPr>
        <w:rStyle w:val="PageNumber"/>
        <w:noProof/>
      </w:rPr>
      <w:t>3</w:t>
    </w:r>
    <w:r>
      <w:rPr>
        <w:rStyle w:val="PageNumber"/>
      </w:rPr>
      <w:fldChar w:fldCharType="end"/>
    </w:r>
  </w:p>
  <w:p w14:paraId="608EE193" w14:textId="77777777" w:rsidR="00654AC0" w:rsidRDefault="00654A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D8C5" w14:textId="77777777" w:rsidR="003C4903" w:rsidRDefault="003C4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0DA6F" w14:textId="77777777" w:rsidR="00780D6C" w:rsidRDefault="00780D6C">
      <w:r>
        <w:separator/>
      </w:r>
    </w:p>
  </w:footnote>
  <w:footnote w:type="continuationSeparator" w:id="0">
    <w:p w14:paraId="0ABC4C9D" w14:textId="77777777" w:rsidR="00780D6C" w:rsidRDefault="00780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3371" w14:textId="77777777" w:rsidR="003C4903" w:rsidRDefault="003C49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7055" w14:textId="77777777" w:rsidR="003C4903" w:rsidRDefault="003C49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3594" w14:textId="77777777" w:rsidR="003C4903" w:rsidRDefault="003C4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7B64"/>
    <w:multiLevelType w:val="hybridMultilevel"/>
    <w:tmpl w:val="ABF68B7A"/>
    <w:lvl w:ilvl="0" w:tplc="243A44B8">
      <w:start w:val="1"/>
      <w:numFmt w:val="decimal"/>
      <w:lvlText w:val="(%1)"/>
      <w:lvlJc w:val="left"/>
      <w:pPr>
        <w:ind w:left="758" w:hanging="3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180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1E"/>
    <w:rsid w:val="000118CB"/>
    <w:rsid w:val="000160F3"/>
    <w:rsid w:val="00021B54"/>
    <w:rsid w:val="00023509"/>
    <w:rsid w:val="00026F8B"/>
    <w:rsid w:val="000320E3"/>
    <w:rsid w:val="00033499"/>
    <w:rsid w:val="00035C7D"/>
    <w:rsid w:val="00035D08"/>
    <w:rsid w:val="00061733"/>
    <w:rsid w:val="000630A5"/>
    <w:rsid w:val="00076506"/>
    <w:rsid w:val="000808E8"/>
    <w:rsid w:val="000836A4"/>
    <w:rsid w:val="00090C3F"/>
    <w:rsid w:val="00093DC3"/>
    <w:rsid w:val="00094B2F"/>
    <w:rsid w:val="000950E8"/>
    <w:rsid w:val="000A31AA"/>
    <w:rsid w:val="000A4608"/>
    <w:rsid w:val="000A53CD"/>
    <w:rsid w:val="000B23D8"/>
    <w:rsid w:val="000B2753"/>
    <w:rsid w:val="000C1C8D"/>
    <w:rsid w:val="000C1FFC"/>
    <w:rsid w:val="000C5183"/>
    <w:rsid w:val="000D531C"/>
    <w:rsid w:val="000E0AAF"/>
    <w:rsid w:val="00101298"/>
    <w:rsid w:val="0010153B"/>
    <w:rsid w:val="00105769"/>
    <w:rsid w:val="0011268B"/>
    <w:rsid w:val="00121E4B"/>
    <w:rsid w:val="001313DA"/>
    <w:rsid w:val="00133F67"/>
    <w:rsid w:val="001346F5"/>
    <w:rsid w:val="00135BAF"/>
    <w:rsid w:val="00144F71"/>
    <w:rsid w:val="00145381"/>
    <w:rsid w:val="00146393"/>
    <w:rsid w:val="00146F73"/>
    <w:rsid w:val="00147D9F"/>
    <w:rsid w:val="00151316"/>
    <w:rsid w:val="00152AB3"/>
    <w:rsid w:val="0016321F"/>
    <w:rsid w:val="00164046"/>
    <w:rsid w:val="00165932"/>
    <w:rsid w:val="001708D4"/>
    <w:rsid w:val="001745F4"/>
    <w:rsid w:val="001801F6"/>
    <w:rsid w:val="0018023B"/>
    <w:rsid w:val="001871CE"/>
    <w:rsid w:val="00196B58"/>
    <w:rsid w:val="00197F0F"/>
    <w:rsid w:val="001A19AD"/>
    <w:rsid w:val="001A3765"/>
    <w:rsid w:val="001A3C6E"/>
    <w:rsid w:val="001A6326"/>
    <w:rsid w:val="001B37B7"/>
    <w:rsid w:val="001B5649"/>
    <w:rsid w:val="001E3C4F"/>
    <w:rsid w:val="001E6D27"/>
    <w:rsid w:val="001F5F3C"/>
    <w:rsid w:val="002051BC"/>
    <w:rsid w:val="00211A14"/>
    <w:rsid w:val="00213476"/>
    <w:rsid w:val="00220977"/>
    <w:rsid w:val="002225BD"/>
    <w:rsid w:val="00222819"/>
    <w:rsid w:val="00224D58"/>
    <w:rsid w:val="00225F29"/>
    <w:rsid w:val="002306FC"/>
    <w:rsid w:val="0023645A"/>
    <w:rsid w:val="002507B3"/>
    <w:rsid w:val="0025145A"/>
    <w:rsid w:val="00273BB0"/>
    <w:rsid w:val="002864C1"/>
    <w:rsid w:val="00286C18"/>
    <w:rsid w:val="002948D5"/>
    <w:rsid w:val="00295252"/>
    <w:rsid w:val="002964FA"/>
    <w:rsid w:val="002A1797"/>
    <w:rsid w:val="002A1DFD"/>
    <w:rsid w:val="002A3FD0"/>
    <w:rsid w:val="002A6FE5"/>
    <w:rsid w:val="002A7069"/>
    <w:rsid w:val="002B4296"/>
    <w:rsid w:val="002C5245"/>
    <w:rsid w:val="002C718B"/>
    <w:rsid w:val="002D713B"/>
    <w:rsid w:val="002E1564"/>
    <w:rsid w:val="002E269F"/>
    <w:rsid w:val="002E3EC3"/>
    <w:rsid w:val="002F065E"/>
    <w:rsid w:val="00316641"/>
    <w:rsid w:val="00325D4C"/>
    <w:rsid w:val="00331E28"/>
    <w:rsid w:val="00332902"/>
    <w:rsid w:val="00341647"/>
    <w:rsid w:val="003476E7"/>
    <w:rsid w:val="00347E80"/>
    <w:rsid w:val="003529D8"/>
    <w:rsid w:val="0035540C"/>
    <w:rsid w:val="00356AE3"/>
    <w:rsid w:val="00362A6A"/>
    <w:rsid w:val="0036452E"/>
    <w:rsid w:val="00367B4B"/>
    <w:rsid w:val="00374098"/>
    <w:rsid w:val="00385E43"/>
    <w:rsid w:val="0039358F"/>
    <w:rsid w:val="00393CCF"/>
    <w:rsid w:val="00397012"/>
    <w:rsid w:val="003A4997"/>
    <w:rsid w:val="003B1EA3"/>
    <w:rsid w:val="003B7F04"/>
    <w:rsid w:val="003C07C6"/>
    <w:rsid w:val="003C3EDF"/>
    <w:rsid w:val="003C4903"/>
    <w:rsid w:val="003D2E7A"/>
    <w:rsid w:val="003E60E4"/>
    <w:rsid w:val="003E6D5B"/>
    <w:rsid w:val="003E7FD9"/>
    <w:rsid w:val="003F3497"/>
    <w:rsid w:val="0041191C"/>
    <w:rsid w:val="0043096E"/>
    <w:rsid w:val="00433C87"/>
    <w:rsid w:val="004433B7"/>
    <w:rsid w:val="00445143"/>
    <w:rsid w:val="00460606"/>
    <w:rsid w:val="004613FE"/>
    <w:rsid w:val="00461CA1"/>
    <w:rsid w:val="00463D3F"/>
    <w:rsid w:val="0047315A"/>
    <w:rsid w:val="004768A2"/>
    <w:rsid w:val="00483622"/>
    <w:rsid w:val="00490149"/>
    <w:rsid w:val="00496AF3"/>
    <w:rsid w:val="004A0264"/>
    <w:rsid w:val="004A3340"/>
    <w:rsid w:val="004A6FF0"/>
    <w:rsid w:val="004A72AF"/>
    <w:rsid w:val="004B2B8C"/>
    <w:rsid w:val="004C02C9"/>
    <w:rsid w:val="004C3968"/>
    <w:rsid w:val="004C6E34"/>
    <w:rsid w:val="004D02D3"/>
    <w:rsid w:val="004D6954"/>
    <w:rsid w:val="004E4446"/>
    <w:rsid w:val="004E6A1F"/>
    <w:rsid w:val="004F27EE"/>
    <w:rsid w:val="004F4508"/>
    <w:rsid w:val="0050730D"/>
    <w:rsid w:val="00507CE6"/>
    <w:rsid w:val="005150B8"/>
    <w:rsid w:val="005150E8"/>
    <w:rsid w:val="005337C5"/>
    <w:rsid w:val="00541B34"/>
    <w:rsid w:val="0055776B"/>
    <w:rsid w:val="005635BC"/>
    <w:rsid w:val="005642E4"/>
    <w:rsid w:val="005723F9"/>
    <w:rsid w:val="00573435"/>
    <w:rsid w:val="00590FAD"/>
    <w:rsid w:val="005B0582"/>
    <w:rsid w:val="005B7889"/>
    <w:rsid w:val="005C2022"/>
    <w:rsid w:val="005C50B9"/>
    <w:rsid w:val="005C50F2"/>
    <w:rsid w:val="005C665E"/>
    <w:rsid w:val="005D184F"/>
    <w:rsid w:val="005D311C"/>
    <w:rsid w:val="005D457D"/>
    <w:rsid w:val="005D4C06"/>
    <w:rsid w:val="005D7DDB"/>
    <w:rsid w:val="005E6A1C"/>
    <w:rsid w:val="005F5864"/>
    <w:rsid w:val="005F665B"/>
    <w:rsid w:val="006047FB"/>
    <w:rsid w:val="00605E36"/>
    <w:rsid w:val="00613595"/>
    <w:rsid w:val="00626541"/>
    <w:rsid w:val="006278BB"/>
    <w:rsid w:val="00631319"/>
    <w:rsid w:val="00632D3C"/>
    <w:rsid w:val="00640C0A"/>
    <w:rsid w:val="00642C69"/>
    <w:rsid w:val="00647FFD"/>
    <w:rsid w:val="00654AC0"/>
    <w:rsid w:val="006612EF"/>
    <w:rsid w:val="006633FA"/>
    <w:rsid w:val="006868CC"/>
    <w:rsid w:val="00693B06"/>
    <w:rsid w:val="0069551A"/>
    <w:rsid w:val="006A3DA2"/>
    <w:rsid w:val="006A4C23"/>
    <w:rsid w:val="006B2ED6"/>
    <w:rsid w:val="006B4ED1"/>
    <w:rsid w:val="006B68AA"/>
    <w:rsid w:val="006D26EC"/>
    <w:rsid w:val="006D5CD5"/>
    <w:rsid w:val="006E70DB"/>
    <w:rsid w:val="007002E1"/>
    <w:rsid w:val="00705825"/>
    <w:rsid w:val="007144F1"/>
    <w:rsid w:val="00722581"/>
    <w:rsid w:val="00734359"/>
    <w:rsid w:val="00741C10"/>
    <w:rsid w:val="007514B1"/>
    <w:rsid w:val="0076135B"/>
    <w:rsid w:val="00780D6C"/>
    <w:rsid w:val="00792CD6"/>
    <w:rsid w:val="007970D5"/>
    <w:rsid w:val="007A25A3"/>
    <w:rsid w:val="007A27DB"/>
    <w:rsid w:val="007A437D"/>
    <w:rsid w:val="007A47D3"/>
    <w:rsid w:val="007A7547"/>
    <w:rsid w:val="007B4974"/>
    <w:rsid w:val="007B7D69"/>
    <w:rsid w:val="007C141A"/>
    <w:rsid w:val="007C3F51"/>
    <w:rsid w:val="007D2BE1"/>
    <w:rsid w:val="007D51E0"/>
    <w:rsid w:val="007E1B1C"/>
    <w:rsid w:val="007E3224"/>
    <w:rsid w:val="007F5F20"/>
    <w:rsid w:val="007F6711"/>
    <w:rsid w:val="007F7749"/>
    <w:rsid w:val="00800FCF"/>
    <w:rsid w:val="00801A02"/>
    <w:rsid w:val="00810F7C"/>
    <w:rsid w:val="008164EF"/>
    <w:rsid w:val="00825529"/>
    <w:rsid w:val="00825604"/>
    <w:rsid w:val="008358BD"/>
    <w:rsid w:val="00841536"/>
    <w:rsid w:val="00856ADE"/>
    <w:rsid w:val="0085768E"/>
    <w:rsid w:val="008649BF"/>
    <w:rsid w:val="00873133"/>
    <w:rsid w:val="0088065E"/>
    <w:rsid w:val="0089096E"/>
    <w:rsid w:val="00895329"/>
    <w:rsid w:val="0089535B"/>
    <w:rsid w:val="0089554D"/>
    <w:rsid w:val="008A2DB4"/>
    <w:rsid w:val="008A304A"/>
    <w:rsid w:val="008A63B2"/>
    <w:rsid w:val="008E053E"/>
    <w:rsid w:val="008E40FB"/>
    <w:rsid w:val="008F35FB"/>
    <w:rsid w:val="008F5A40"/>
    <w:rsid w:val="008F7DF2"/>
    <w:rsid w:val="009005D8"/>
    <w:rsid w:val="00902E1F"/>
    <w:rsid w:val="00904BB4"/>
    <w:rsid w:val="00922CEF"/>
    <w:rsid w:val="009256E0"/>
    <w:rsid w:val="00926E26"/>
    <w:rsid w:val="00942812"/>
    <w:rsid w:val="0094557D"/>
    <w:rsid w:val="00946082"/>
    <w:rsid w:val="00954922"/>
    <w:rsid w:val="009560B7"/>
    <w:rsid w:val="0096078E"/>
    <w:rsid w:val="00971BB0"/>
    <w:rsid w:val="00972D70"/>
    <w:rsid w:val="00981925"/>
    <w:rsid w:val="009A5234"/>
    <w:rsid w:val="009B1F33"/>
    <w:rsid w:val="009C0824"/>
    <w:rsid w:val="009C47EE"/>
    <w:rsid w:val="009C7268"/>
    <w:rsid w:val="009D3772"/>
    <w:rsid w:val="009D6292"/>
    <w:rsid w:val="009E36FB"/>
    <w:rsid w:val="009E4A5A"/>
    <w:rsid w:val="009F5738"/>
    <w:rsid w:val="00A00A51"/>
    <w:rsid w:val="00A038AD"/>
    <w:rsid w:val="00A24DA2"/>
    <w:rsid w:val="00A25504"/>
    <w:rsid w:val="00A30002"/>
    <w:rsid w:val="00A321B1"/>
    <w:rsid w:val="00A35C53"/>
    <w:rsid w:val="00A36FE1"/>
    <w:rsid w:val="00A41D5F"/>
    <w:rsid w:val="00A44B61"/>
    <w:rsid w:val="00A54258"/>
    <w:rsid w:val="00A54A59"/>
    <w:rsid w:val="00A62795"/>
    <w:rsid w:val="00A65621"/>
    <w:rsid w:val="00A67298"/>
    <w:rsid w:val="00A82408"/>
    <w:rsid w:val="00A83B13"/>
    <w:rsid w:val="00A86031"/>
    <w:rsid w:val="00A92BD4"/>
    <w:rsid w:val="00AA3BB2"/>
    <w:rsid w:val="00AB2050"/>
    <w:rsid w:val="00AB335B"/>
    <w:rsid w:val="00AC60CB"/>
    <w:rsid w:val="00AC7AA4"/>
    <w:rsid w:val="00AD1200"/>
    <w:rsid w:val="00AD199C"/>
    <w:rsid w:val="00AE1D51"/>
    <w:rsid w:val="00AE50BB"/>
    <w:rsid w:val="00AE69BD"/>
    <w:rsid w:val="00AF38E8"/>
    <w:rsid w:val="00AF4184"/>
    <w:rsid w:val="00B076A9"/>
    <w:rsid w:val="00B14F24"/>
    <w:rsid w:val="00B16552"/>
    <w:rsid w:val="00B170D8"/>
    <w:rsid w:val="00B27CC8"/>
    <w:rsid w:val="00B43BB9"/>
    <w:rsid w:val="00B44C39"/>
    <w:rsid w:val="00B5022E"/>
    <w:rsid w:val="00B668CD"/>
    <w:rsid w:val="00B715B8"/>
    <w:rsid w:val="00B760A6"/>
    <w:rsid w:val="00B76843"/>
    <w:rsid w:val="00B902E8"/>
    <w:rsid w:val="00B961ED"/>
    <w:rsid w:val="00B96E5A"/>
    <w:rsid w:val="00BA67EC"/>
    <w:rsid w:val="00BB2468"/>
    <w:rsid w:val="00BB58A1"/>
    <w:rsid w:val="00BB5FF7"/>
    <w:rsid w:val="00BC1D04"/>
    <w:rsid w:val="00BD2497"/>
    <w:rsid w:val="00BD7601"/>
    <w:rsid w:val="00BE1094"/>
    <w:rsid w:val="00BE25E8"/>
    <w:rsid w:val="00BE2CF1"/>
    <w:rsid w:val="00BE3E53"/>
    <w:rsid w:val="00BE42BB"/>
    <w:rsid w:val="00BE6E60"/>
    <w:rsid w:val="00BF31E7"/>
    <w:rsid w:val="00BF6EDA"/>
    <w:rsid w:val="00BF6F17"/>
    <w:rsid w:val="00C03C80"/>
    <w:rsid w:val="00C11F39"/>
    <w:rsid w:val="00C14773"/>
    <w:rsid w:val="00C161E4"/>
    <w:rsid w:val="00C17D64"/>
    <w:rsid w:val="00C21EDE"/>
    <w:rsid w:val="00C24263"/>
    <w:rsid w:val="00C3235A"/>
    <w:rsid w:val="00C33A33"/>
    <w:rsid w:val="00C34CCC"/>
    <w:rsid w:val="00C368A4"/>
    <w:rsid w:val="00C53B5E"/>
    <w:rsid w:val="00C54872"/>
    <w:rsid w:val="00C63975"/>
    <w:rsid w:val="00C65FBD"/>
    <w:rsid w:val="00C71B57"/>
    <w:rsid w:val="00C806F2"/>
    <w:rsid w:val="00C811D9"/>
    <w:rsid w:val="00C84EE5"/>
    <w:rsid w:val="00C85662"/>
    <w:rsid w:val="00C940C9"/>
    <w:rsid w:val="00CA04E9"/>
    <w:rsid w:val="00CA6F6F"/>
    <w:rsid w:val="00CA7121"/>
    <w:rsid w:val="00CB0F4D"/>
    <w:rsid w:val="00CB5492"/>
    <w:rsid w:val="00CC00F5"/>
    <w:rsid w:val="00CC0DF7"/>
    <w:rsid w:val="00CC5623"/>
    <w:rsid w:val="00CC5C50"/>
    <w:rsid w:val="00CD4867"/>
    <w:rsid w:val="00D05EC9"/>
    <w:rsid w:val="00D16792"/>
    <w:rsid w:val="00D24516"/>
    <w:rsid w:val="00D255A0"/>
    <w:rsid w:val="00D4243E"/>
    <w:rsid w:val="00D50A07"/>
    <w:rsid w:val="00D50D7C"/>
    <w:rsid w:val="00D543E1"/>
    <w:rsid w:val="00D60A72"/>
    <w:rsid w:val="00D66158"/>
    <w:rsid w:val="00D72FA0"/>
    <w:rsid w:val="00D76D19"/>
    <w:rsid w:val="00D82439"/>
    <w:rsid w:val="00D93D92"/>
    <w:rsid w:val="00D94D6B"/>
    <w:rsid w:val="00DA022E"/>
    <w:rsid w:val="00DB022B"/>
    <w:rsid w:val="00DB6C45"/>
    <w:rsid w:val="00DC131D"/>
    <w:rsid w:val="00DC6587"/>
    <w:rsid w:val="00DE1E98"/>
    <w:rsid w:val="00DF15CB"/>
    <w:rsid w:val="00DF591B"/>
    <w:rsid w:val="00E040A1"/>
    <w:rsid w:val="00E1091C"/>
    <w:rsid w:val="00E123BF"/>
    <w:rsid w:val="00E15D8D"/>
    <w:rsid w:val="00E17286"/>
    <w:rsid w:val="00E17591"/>
    <w:rsid w:val="00E2697B"/>
    <w:rsid w:val="00E3113B"/>
    <w:rsid w:val="00E46F1A"/>
    <w:rsid w:val="00E54D6C"/>
    <w:rsid w:val="00E5726A"/>
    <w:rsid w:val="00E65750"/>
    <w:rsid w:val="00E72346"/>
    <w:rsid w:val="00E75FEC"/>
    <w:rsid w:val="00E84A0E"/>
    <w:rsid w:val="00E87FE8"/>
    <w:rsid w:val="00EA76B1"/>
    <w:rsid w:val="00EC070C"/>
    <w:rsid w:val="00EC779B"/>
    <w:rsid w:val="00EE2895"/>
    <w:rsid w:val="00EE338F"/>
    <w:rsid w:val="00EE35E4"/>
    <w:rsid w:val="00EE5C2C"/>
    <w:rsid w:val="00F05F2C"/>
    <w:rsid w:val="00F06AF4"/>
    <w:rsid w:val="00F31CE5"/>
    <w:rsid w:val="00F35383"/>
    <w:rsid w:val="00F368FF"/>
    <w:rsid w:val="00F40165"/>
    <w:rsid w:val="00F42043"/>
    <w:rsid w:val="00F44637"/>
    <w:rsid w:val="00F4751D"/>
    <w:rsid w:val="00F833A6"/>
    <w:rsid w:val="00F835B2"/>
    <w:rsid w:val="00F85590"/>
    <w:rsid w:val="00F867ED"/>
    <w:rsid w:val="00F93A0C"/>
    <w:rsid w:val="00FB3603"/>
    <w:rsid w:val="00FB3F1E"/>
    <w:rsid w:val="00FC4EB0"/>
    <w:rsid w:val="00FC511E"/>
    <w:rsid w:val="00FC51CE"/>
    <w:rsid w:val="00FD5E35"/>
    <w:rsid w:val="00FE3384"/>
    <w:rsid w:val="00FE773A"/>
    <w:rsid w:val="00FE7D43"/>
    <w:rsid w:val="00FF27C0"/>
    <w:rsid w:val="00FF39E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22551E"/>
  <w15:docId w15:val="{E850FDFF-7A8B-4271-882F-2C46A1A8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2BB"/>
    <w:rPr>
      <w:sz w:val="24"/>
      <w:szCs w:val="24"/>
    </w:rPr>
  </w:style>
  <w:style w:type="paragraph" w:styleId="Heading1">
    <w:name w:val="heading 1"/>
    <w:basedOn w:val="Normal"/>
    <w:next w:val="Normal"/>
    <w:qFormat/>
    <w:rsid w:val="00BE42B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E42BB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BE42B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42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character" w:styleId="Hyperlink">
    <w:name w:val="Hyperlink"/>
    <w:basedOn w:val="DefaultParagraphFont"/>
    <w:rsid w:val="00BE42BB"/>
    <w:rPr>
      <w:color w:val="0000FF"/>
      <w:u w:val="single"/>
    </w:rPr>
  </w:style>
  <w:style w:type="paragraph" w:styleId="Footer">
    <w:name w:val="footer"/>
    <w:basedOn w:val="Normal"/>
    <w:link w:val="FooterChar"/>
    <w:rsid w:val="00BE42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42BB"/>
  </w:style>
  <w:style w:type="paragraph" w:styleId="BodyText2">
    <w:name w:val="Body Text 2"/>
    <w:basedOn w:val="Normal"/>
    <w:rsid w:val="00BE42BB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26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5F665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51C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590FAD"/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22CE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D62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9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90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3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3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arbtab1@suddenlink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ue1986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84DCF-DC42-40DF-B734-58587077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3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KEY</vt:lpstr>
    </vt:vector>
  </TitlesOfParts>
  <Company>HP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KEY</dc:title>
  <dc:creator>Barb</dc:creator>
  <cp:lastModifiedBy>Barbara Tabaretti</cp:lastModifiedBy>
  <cp:revision>2</cp:revision>
  <cp:lastPrinted>2024-03-29T19:14:00Z</cp:lastPrinted>
  <dcterms:created xsi:type="dcterms:W3CDTF">2024-04-06T23:53:00Z</dcterms:created>
  <dcterms:modified xsi:type="dcterms:W3CDTF">2024-04-06T23:53:00Z</dcterms:modified>
</cp:coreProperties>
</file>